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6E4045" w:rsidRDefault="000B59D5" w:rsidP="000B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П</w:t>
            </w:r>
            <w:r w:rsidR="006E40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23E26" w:rsidRPr="006E4045" w:rsidRDefault="00081949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081949" w:rsidRDefault="000B59D5" w:rsidP="00DF0C73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га Я.М.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Matlab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81949">
        <w:rPr>
          <w:rFonts w:ascii="Times New Roman" w:hAnsi="Times New Roman" w:cs="Times New Roman"/>
          <w:sz w:val="28"/>
          <w:szCs w:val="28"/>
        </w:rPr>
        <w:t>1</w:t>
      </w:r>
    </w:p>
    <w:p w:rsidR="00E66B7E" w:rsidRPr="00E66B7E" w:rsidRDefault="00CB6CFF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9pt;margin-top:39.7pt;width:16.85pt;height:18.6pt;z-index:251660288;mso-width-relative:margin;mso-height-relative:margin" stroked="f">
            <v:textbox>
              <w:txbxContent>
                <w:p w:rsidR="00081949" w:rsidRPr="00145EB7" w:rsidRDefault="00145E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EA7919"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562168" cy="16714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ties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cell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 citie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1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mas(1,n) = locations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2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=mas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s = zeros(citi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1=1:cities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locations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locations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locations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locations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1,count2)=sqrt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2,count1)=distances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Fcn = @(x) traveling_fitness(x,distanc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y_plot = @(options,state,flag) traveling_s_plot(op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e,flag,location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Begin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ptions = gaoptimset(</w:t>
      </w:r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eate_permuta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ossover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singlePointMutatio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Plot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y_plot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r>
        <w:rPr>
          <w:rFonts w:ascii="Courier New" w:hAnsi="Courier New" w:cs="Courier New"/>
          <w:color w:val="000000"/>
          <w:sz w:val="20"/>
          <w:szCs w:val="20"/>
        </w:rPr>
        <w:t>,500,</w:t>
      </w:r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,fval,reason,output] = ga(FitnessFcn,cities,options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End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 = create_permutations(NVARS,FitnessFcn,op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PopulationSize = sum(options.PopulationSiz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 = cell(totalPopulationSize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totalPopulationSize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{i} = randperm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_pmx(parents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thisScore,thisPopulation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хрещування pmx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ids = length(parents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overKids = cell(nKids,1); </w:t>
      </w:r>
      <w:r>
        <w:rPr>
          <w:rFonts w:ascii="Courier New" w:hAnsi="Courier New" w:cs="Courier New"/>
          <w:color w:val="228B22"/>
          <w:sz w:val="20"/>
          <w:szCs w:val="20"/>
        </w:rPr>
        <w:t>% Normally zeros(nKids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Kids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вибір бітьків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thisPopulation{parents(index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arents(index) == length(thisPopulation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randi([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randi([p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hild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gth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ild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ild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xoverKids{i} = child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index = index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singlePointMutation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,mutationRate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Children = cell(length(parents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mberOfGenes=length(thisPopulation{parents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 = thisPopulation{parents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orPoint=mod(ceil(rand(1)*10),numberOfGenes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 = parent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) = parent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+1) = parent(XorPoint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mutationChildren{i} = child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ores = traveling_fitness(x,distance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ores = zeros(size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distances(p(end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length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distances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ores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 = traveling_s_plot(options,state,flag,loca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unused,i] = min(state.Scor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otype = state.Population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genotype,1),locations(genotype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9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. довжинна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1949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ши лабораторну роботу</w:t>
      </w:r>
      <w:r w:rsidR="00081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D5">
        <w:rPr>
          <w:rFonts w:ascii="Times New Roman" w:hAnsi="Times New Roman" w:cs="Times New Roman"/>
          <w:sz w:val="28"/>
          <w:szCs w:val="28"/>
        </w:rPr>
        <w:t>вивчив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0B59D5">
        <w:rPr>
          <w:rFonts w:ascii="Times New Roman" w:hAnsi="Times New Roman" w:cs="Times New Roman"/>
          <w:sz w:val="28"/>
          <w:szCs w:val="28"/>
        </w:rPr>
        <w:t>в</w:t>
      </w:r>
      <w:r w:rsidR="00081949"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за допомогою пакету Matlab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r w:rsidR="00C72BB1">
        <w:rPr>
          <w:rFonts w:ascii="Times New Roman" w:hAnsi="Times New Roman" w:cs="Times New Roman"/>
          <w:sz w:val="28"/>
          <w:szCs w:val="28"/>
        </w:rPr>
        <w:t>одното</w:t>
      </w:r>
      <w:r w:rsidR="00081949">
        <w:rPr>
          <w:rFonts w:ascii="Times New Roman" w:hAnsi="Times New Roman" w:cs="Times New Roman"/>
          <w:sz w:val="28"/>
          <w:szCs w:val="28"/>
        </w:rPr>
        <w:t>ч</w:t>
      </w:r>
      <w:r w:rsidR="00C72BB1">
        <w:rPr>
          <w:rFonts w:ascii="Times New Roman" w:hAnsi="Times New Roman" w:cs="Times New Roman"/>
          <w:sz w:val="28"/>
          <w:szCs w:val="28"/>
        </w:rPr>
        <w:t>ковою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</w:t>
      </w:r>
      <w:r w:rsidR="00081949">
        <w:rPr>
          <w:rFonts w:ascii="Times New Roman" w:hAnsi="Times New Roman" w:cs="Times New Roman"/>
          <w:sz w:val="28"/>
          <w:szCs w:val="28"/>
        </w:rPr>
        <w:t>ою</w:t>
      </w:r>
      <w:r w:rsidR="00A201C7">
        <w:rPr>
          <w:rFonts w:ascii="Times New Roman" w:hAnsi="Times New Roman" w:cs="Times New Roman"/>
          <w:sz w:val="28"/>
          <w:szCs w:val="28"/>
        </w:rPr>
        <w:t>.</w:t>
      </w:r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CFF" w:rsidRDefault="00CB6CFF" w:rsidP="00361112">
      <w:pPr>
        <w:spacing w:after="0" w:line="240" w:lineRule="auto"/>
      </w:pPr>
      <w:r>
        <w:separator/>
      </w:r>
    </w:p>
  </w:endnote>
  <w:endnote w:type="continuationSeparator" w:id="0">
    <w:p w:rsidR="00CB6CFF" w:rsidRDefault="00CB6CFF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848489"/>
      <w:docPartObj>
        <w:docPartGallery w:val="Page Numbers (Bottom of Page)"/>
        <w:docPartUnique/>
      </w:docPartObj>
    </w:sdtPr>
    <w:sdtEndPr/>
    <w:sdtContent>
      <w:p w:rsidR="00361112" w:rsidRDefault="005776DA">
        <w:pPr>
          <w:pStyle w:val="a8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145EB7" w:rsidRPr="00145EB7">
          <w:rPr>
            <w:noProof/>
            <w:lang w:val="ru-RU"/>
          </w:rPr>
          <w:t>1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CFF" w:rsidRDefault="00CB6CFF" w:rsidP="00361112">
      <w:pPr>
        <w:spacing w:after="0" w:line="240" w:lineRule="auto"/>
      </w:pPr>
      <w:r>
        <w:separator/>
      </w:r>
    </w:p>
  </w:footnote>
  <w:footnote w:type="continuationSeparator" w:id="0">
    <w:p w:rsidR="00CB6CFF" w:rsidRDefault="00CB6CFF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424BA"/>
    <w:rsid w:val="00081949"/>
    <w:rsid w:val="00083F4B"/>
    <w:rsid w:val="00086D03"/>
    <w:rsid w:val="0009559D"/>
    <w:rsid w:val="000B237A"/>
    <w:rsid w:val="000B59D5"/>
    <w:rsid w:val="0013576C"/>
    <w:rsid w:val="00145EB7"/>
    <w:rsid w:val="00195A20"/>
    <w:rsid w:val="001E0B41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E20F2"/>
    <w:rsid w:val="004150DA"/>
    <w:rsid w:val="004373FA"/>
    <w:rsid w:val="00437FC2"/>
    <w:rsid w:val="00547222"/>
    <w:rsid w:val="005556E3"/>
    <w:rsid w:val="00562086"/>
    <w:rsid w:val="005776DA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B6CFF"/>
    <w:rsid w:val="00CC35B1"/>
    <w:rsid w:val="00DF0C73"/>
    <w:rsid w:val="00E02F3D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624A5F"/>
  <w15:docId w15:val="{7D83275B-B5AB-4E3D-A7F2-74DE269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6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2BA2-82E9-41F4-8593-11038A7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3996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Пользователь Windows</cp:lastModifiedBy>
  <cp:revision>46</cp:revision>
  <dcterms:created xsi:type="dcterms:W3CDTF">2015-04-23T10:17:00Z</dcterms:created>
  <dcterms:modified xsi:type="dcterms:W3CDTF">2019-05-30T18:16:00Z</dcterms:modified>
</cp:coreProperties>
</file>